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08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9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Приданова Лариса Вячеслав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07» августа 2023г. (заезд в санаторий и оформление документов производится с 13.00 первого дня)по «18» августа 2023г. сроком на 11 дней (отъезд – до 11.00 последнего дня заезда для отдыха и лечения в Унитарном предприятии «АСБ Санаторий Спутник»)  стоимостью 60500 (шестьдесят тысяч пя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риданова Лариса Вячеслав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0.02.1970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риданова Лариса Вячеслав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овская область г Электросталь ул Мира 25 в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614 811762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УФМС России по московской области г. Электросталь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